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2516" w:rsidRPr="008D2C67" w:rsidRDefault="00D3268E" w:rsidP="00A22516">
      <w:pPr>
        <w:pStyle w:val="a4"/>
        <w:tabs>
          <w:tab w:val="left" w:pos="1134"/>
        </w:tabs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7E2F40">
        <w:rPr>
          <w:rFonts w:ascii="Times New Roman" w:hAnsi="Times New Roman"/>
          <w:b/>
          <w:sz w:val="28"/>
          <w:szCs w:val="28"/>
          <w:lang w:val="en-US"/>
        </w:rPr>
        <w:t>Domestic government b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onds (OFZ) auctions’ schedule, </w:t>
      </w:r>
      <w:r w:rsidR="00AE7A2D">
        <w:rPr>
          <w:rFonts w:ascii="Times New Roman" w:hAnsi="Times New Roman"/>
          <w:b/>
          <w:sz w:val="28"/>
          <w:szCs w:val="28"/>
          <w:lang w:val="en-US"/>
        </w:rPr>
        <w:t>2</w:t>
      </w:r>
      <w:r w:rsidRPr="007E2F40">
        <w:rPr>
          <w:rFonts w:ascii="Times New Roman" w:hAnsi="Times New Roman"/>
          <w:b/>
          <w:sz w:val="28"/>
          <w:szCs w:val="28"/>
          <w:lang w:val="en-US"/>
        </w:rPr>
        <w:t>Q 20</w:t>
      </w:r>
      <w:r w:rsidR="000A53D3" w:rsidRPr="000A53D3">
        <w:rPr>
          <w:rFonts w:ascii="Times New Roman" w:hAnsi="Times New Roman"/>
          <w:b/>
          <w:sz w:val="28"/>
          <w:szCs w:val="28"/>
          <w:lang w:val="en-US"/>
        </w:rPr>
        <w:t>2</w:t>
      </w:r>
      <w:r w:rsidR="008D2C67" w:rsidRPr="008D2C67">
        <w:rPr>
          <w:rFonts w:ascii="Times New Roman" w:hAnsi="Times New Roman"/>
          <w:b/>
          <w:sz w:val="28"/>
          <w:szCs w:val="28"/>
          <w:lang w:val="en-US"/>
        </w:rPr>
        <w:t>1</w:t>
      </w:r>
    </w:p>
    <w:p w:rsidR="006E6587" w:rsidRDefault="006E6587" w:rsidP="00D10507">
      <w:pPr>
        <w:pStyle w:val="a4"/>
        <w:tabs>
          <w:tab w:val="left" w:pos="1134"/>
        </w:tabs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D3268E" w:rsidRPr="000A53D3" w:rsidRDefault="00D3268E" w:rsidP="00D3268E">
      <w:pPr>
        <w:pStyle w:val="a4"/>
        <w:tabs>
          <w:tab w:val="left" w:pos="0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Auction dates</w:t>
      </w:r>
      <w:r w:rsidR="000A53D3">
        <w:rPr>
          <w:rFonts w:ascii="Times New Roman" w:hAnsi="Times New Roman"/>
          <w:b/>
          <w:sz w:val="28"/>
          <w:szCs w:val="28"/>
        </w:rPr>
        <w:t>*</w:t>
      </w:r>
    </w:p>
    <w:tbl>
      <w:tblPr>
        <w:tblW w:w="9636" w:type="dxa"/>
        <w:tblInd w:w="108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2550"/>
        <w:gridCol w:w="465"/>
        <w:gridCol w:w="2652"/>
        <w:gridCol w:w="680"/>
        <w:gridCol w:w="2863"/>
      </w:tblGrid>
      <w:tr w:rsidR="008D2C67" w:rsidTr="00E200C1">
        <w:trPr>
          <w:trHeight w:val="567"/>
        </w:trPr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D2C67" w:rsidRPr="00C22968" w:rsidRDefault="00AE7A2D" w:rsidP="008D2C67">
            <w:pPr>
              <w:pStyle w:val="a4"/>
              <w:tabs>
                <w:tab w:val="left" w:pos="1134"/>
              </w:tabs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April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D2C67" w:rsidRDefault="00AE7A2D" w:rsidP="008D2C67">
            <w:pPr>
              <w:pStyle w:val="a4"/>
              <w:tabs>
                <w:tab w:val="left" w:pos="1134"/>
              </w:tabs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May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D2C67" w:rsidRDefault="00AE7A2D" w:rsidP="008D2C67">
            <w:pPr>
              <w:pStyle w:val="a4"/>
              <w:tabs>
                <w:tab w:val="left" w:pos="1134"/>
              </w:tabs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June</w:t>
            </w:r>
          </w:p>
        </w:tc>
      </w:tr>
      <w:tr w:rsidR="00CC5BC7" w:rsidTr="00CC5BC7">
        <w:trPr>
          <w:trHeight w:val="567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C5BC7" w:rsidRDefault="00CC5BC7" w:rsidP="00E200C1">
            <w:pPr>
              <w:pStyle w:val="a4"/>
              <w:tabs>
                <w:tab w:val="left" w:pos="1134"/>
              </w:tabs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C5BC7" w:rsidRPr="008D2C67" w:rsidRDefault="00AE7A2D" w:rsidP="00AE7A2D">
            <w:pPr>
              <w:pStyle w:val="a4"/>
              <w:tabs>
                <w:tab w:val="left" w:pos="1134"/>
              </w:tabs>
              <w:ind w:firstLine="63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April</w:t>
            </w:r>
            <w:r w:rsidR="00CC5BC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  <w:r w:rsidR="00CC5BC7" w:rsidRPr="00531C1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r w:rsidR="000A53D3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 w:rsidR="008D2C6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</w:tcPr>
          <w:p w:rsidR="00CC5BC7" w:rsidRDefault="00AE7A2D" w:rsidP="00322948">
            <w:pPr>
              <w:pStyle w:val="a4"/>
              <w:tabs>
                <w:tab w:val="left" w:pos="1134"/>
              </w:tabs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  <w:r w:rsidR="00CC5BC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</w:tcPr>
          <w:p w:rsidR="00CC5BC7" w:rsidRPr="008D2C67" w:rsidRDefault="00AE7A2D" w:rsidP="00AE7A2D">
            <w:pPr>
              <w:pStyle w:val="a4"/>
              <w:tabs>
                <w:tab w:val="left" w:pos="1134"/>
              </w:tabs>
              <w:ind w:firstLine="63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May</w:t>
            </w:r>
            <w:r w:rsidR="00CC5BC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  <w:r w:rsidR="00CC5BC7" w:rsidRPr="00531C1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r w:rsidR="000A53D3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 w:rsidR="008D2C6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C5BC7" w:rsidRDefault="00AE7A2D" w:rsidP="00E200C1">
            <w:pPr>
              <w:pStyle w:val="a4"/>
              <w:tabs>
                <w:tab w:val="left" w:pos="1134"/>
              </w:tabs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  <w:r w:rsidR="00CC5BC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C5BC7" w:rsidRPr="008D2C67" w:rsidRDefault="00AE7A2D" w:rsidP="00AE7A2D">
            <w:pPr>
              <w:pStyle w:val="a4"/>
              <w:tabs>
                <w:tab w:val="left" w:pos="1134"/>
              </w:tabs>
              <w:ind w:firstLine="63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June</w:t>
            </w:r>
            <w:r w:rsidR="008D2C6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="00CC5BC7" w:rsidRPr="00531C1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r w:rsidR="000A53D3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 w:rsidR="008D2C6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C5BC7" w:rsidTr="00CC5BC7">
        <w:trPr>
          <w:trHeight w:val="567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C5BC7" w:rsidRDefault="00CC5BC7" w:rsidP="00E200C1">
            <w:pPr>
              <w:pStyle w:val="a4"/>
              <w:tabs>
                <w:tab w:val="left" w:pos="1134"/>
              </w:tabs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C5BC7" w:rsidRPr="008D2C67" w:rsidRDefault="00AE7A2D" w:rsidP="00AE7A2D">
            <w:pPr>
              <w:pStyle w:val="a4"/>
              <w:tabs>
                <w:tab w:val="left" w:pos="1134"/>
              </w:tabs>
              <w:ind w:firstLine="63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April</w:t>
            </w:r>
            <w:r w:rsidR="008D2C6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4</w:t>
            </w:r>
            <w:r w:rsidR="00CC5BC7" w:rsidRPr="00531C1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r w:rsidR="000A53D3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 w:rsidR="008D2C6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</w:tcPr>
          <w:p w:rsidR="00CC5BC7" w:rsidRDefault="00AE7A2D" w:rsidP="00322948">
            <w:pPr>
              <w:pStyle w:val="a4"/>
              <w:tabs>
                <w:tab w:val="left" w:pos="1134"/>
              </w:tabs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  <w:r w:rsidR="00CC5BC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</w:tcPr>
          <w:p w:rsidR="00CC5BC7" w:rsidRPr="008D2C67" w:rsidRDefault="00AE7A2D" w:rsidP="00AE7A2D">
            <w:pPr>
              <w:pStyle w:val="a4"/>
              <w:tabs>
                <w:tab w:val="left" w:pos="1134"/>
              </w:tabs>
              <w:ind w:firstLine="63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May</w:t>
            </w:r>
            <w:r w:rsidR="008D2C6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F32F29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="00CC5BC7" w:rsidRPr="00531C1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r w:rsidR="000A53D3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 w:rsidR="008D2C6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CC5BC7" w:rsidRDefault="00AE7A2D" w:rsidP="00322948">
            <w:pPr>
              <w:pStyle w:val="a4"/>
              <w:tabs>
                <w:tab w:val="left" w:pos="1134"/>
              </w:tabs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  <w:r w:rsidR="00CC5BC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</w:tcPr>
          <w:p w:rsidR="00CC5BC7" w:rsidRPr="008D2C67" w:rsidRDefault="00AE7A2D" w:rsidP="00AE7A2D">
            <w:pPr>
              <w:pStyle w:val="a4"/>
              <w:tabs>
                <w:tab w:val="left" w:pos="1134"/>
              </w:tabs>
              <w:ind w:firstLine="63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June</w:t>
            </w:r>
            <w:r w:rsidR="00E25D7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  <w:r w:rsidR="00CC5BC7" w:rsidRPr="00531C1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r w:rsidR="000A53D3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 w:rsidR="008D2C6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C5BC7" w:rsidTr="005546AB">
        <w:trPr>
          <w:trHeight w:val="567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C5BC7" w:rsidRDefault="00CC5BC7" w:rsidP="00E200C1">
            <w:pPr>
              <w:pStyle w:val="a4"/>
              <w:tabs>
                <w:tab w:val="left" w:pos="1134"/>
              </w:tabs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C5BC7" w:rsidRPr="008D2C67" w:rsidRDefault="00AE7A2D" w:rsidP="00AE7A2D">
            <w:pPr>
              <w:pStyle w:val="a4"/>
              <w:tabs>
                <w:tab w:val="left" w:pos="1134"/>
              </w:tabs>
              <w:ind w:firstLine="63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April</w:t>
            </w:r>
            <w:r w:rsidR="008D2C6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21</w:t>
            </w:r>
            <w:r w:rsidR="00CC5BC7" w:rsidRPr="00531C1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r w:rsidR="000A53D3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 w:rsidR="008D2C6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</w:tcPr>
          <w:p w:rsidR="00CC5BC7" w:rsidRDefault="00AE7A2D" w:rsidP="00322948">
            <w:pPr>
              <w:pStyle w:val="a4"/>
              <w:tabs>
                <w:tab w:val="left" w:pos="1134"/>
              </w:tabs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  <w:r w:rsidR="00CC5BC7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</w:tcPr>
          <w:p w:rsidR="00CC5BC7" w:rsidRPr="008D2C67" w:rsidRDefault="00AE7A2D" w:rsidP="00AE7A2D">
            <w:pPr>
              <w:pStyle w:val="a4"/>
              <w:tabs>
                <w:tab w:val="left" w:pos="1134"/>
              </w:tabs>
              <w:ind w:firstLine="63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May</w:t>
            </w:r>
            <w:r w:rsidR="008D2C6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F32F29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  <w:r w:rsidR="00CC5BC7" w:rsidRPr="00531C1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r w:rsidR="000A53D3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 w:rsidR="008D2C6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CC5BC7" w:rsidRDefault="00AE7A2D" w:rsidP="00F32F29">
            <w:pPr>
              <w:pStyle w:val="a4"/>
              <w:tabs>
                <w:tab w:val="left" w:pos="1134"/>
              </w:tabs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1</w:t>
            </w:r>
            <w:r w:rsidR="00CC5BC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</w:tcPr>
          <w:p w:rsidR="00CC5BC7" w:rsidRPr="008D2C67" w:rsidRDefault="00AE7A2D" w:rsidP="00AE7A2D">
            <w:pPr>
              <w:pStyle w:val="a4"/>
              <w:tabs>
                <w:tab w:val="left" w:pos="1134"/>
              </w:tabs>
              <w:ind w:firstLine="63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June</w:t>
            </w:r>
            <w:r w:rsidR="00E25D7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6</w:t>
            </w:r>
            <w:r w:rsidR="00CC5BC7" w:rsidRPr="00531C1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r w:rsidR="000A53D3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 w:rsidR="008D2C6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E7A2D" w:rsidTr="008D2C67">
        <w:trPr>
          <w:trHeight w:val="567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AE7A2D" w:rsidRDefault="00AE7A2D" w:rsidP="00AE7A2D">
            <w:pPr>
              <w:pStyle w:val="a4"/>
              <w:tabs>
                <w:tab w:val="left" w:pos="1134"/>
              </w:tabs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</w:tcPr>
          <w:p w:rsidR="00AE7A2D" w:rsidRPr="008D2C67" w:rsidRDefault="00AE7A2D" w:rsidP="00AE7A2D">
            <w:pPr>
              <w:pStyle w:val="a4"/>
              <w:tabs>
                <w:tab w:val="left" w:pos="1134"/>
              </w:tabs>
              <w:ind w:firstLine="63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April 28</w:t>
            </w:r>
            <w:r w:rsidRPr="00531C1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</w:tcPr>
          <w:p w:rsidR="00AE7A2D" w:rsidRDefault="00AE7A2D" w:rsidP="00AE7A2D">
            <w:pPr>
              <w:pStyle w:val="a4"/>
              <w:tabs>
                <w:tab w:val="left" w:pos="1134"/>
              </w:tabs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</w:tcPr>
          <w:p w:rsidR="00AE7A2D" w:rsidRPr="008D2C67" w:rsidRDefault="00AE7A2D" w:rsidP="00AE7A2D">
            <w:pPr>
              <w:pStyle w:val="a4"/>
              <w:tabs>
                <w:tab w:val="left" w:pos="1134"/>
              </w:tabs>
              <w:ind w:firstLine="63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May 26</w:t>
            </w:r>
            <w:r w:rsidRPr="00531C1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E7A2D" w:rsidRDefault="00AE7A2D" w:rsidP="00AE7A2D">
            <w:pPr>
              <w:pStyle w:val="a4"/>
              <w:tabs>
                <w:tab w:val="left" w:pos="1134"/>
              </w:tabs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</w:tcPr>
          <w:p w:rsidR="00AE7A2D" w:rsidRPr="008D2C67" w:rsidRDefault="00AE7A2D" w:rsidP="00AE7A2D">
            <w:pPr>
              <w:pStyle w:val="a4"/>
              <w:tabs>
                <w:tab w:val="left" w:pos="1134"/>
              </w:tabs>
              <w:ind w:firstLine="63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June 23</w:t>
            </w:r>
            <w:r w:rsidRPr="00531C1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D2C67" w:rsidTr="005546AB">
        <w:trPr>
          <w:trHeight w:val="56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2C67" w:rsidRDefault="008D2C67" w:rsidP="008D2C67">
            <w:pPr>
              <w:pStyle w:val="a4"/>
              <w:tabs>
                <w:tab w:val="left" w:pos="1134"/>
              </w:tabs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2C67" w:rsidRDefault="008D2C67" w:rsidP="008D2C67">
            <w:pPr>
              <w:pStyle w:val="a4"/>
              <w:tabs>
                <w:tab w:val="left" w:pos="1134"/>
              </w:tabs>
              <w:ind w:firstLine="63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2C67" w:rsidRDefault="008D2C67" w:rsidP="008D2C67">
            <w:pPr>
              <w:pStyle w:val="a4"/>
              <w:tabs>
                <w:tab w:val="left" w:pos="1134"/>
              </w:tabs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2C67" w:rsidRDefault="008D2C67" w:rsidP="008D2C67">
            <w:pPr>
              <w:pStyle w:val="a4"/>
              <w:tabs>
                <w:tab w:val="left" w:pos="1134"/>
              </w:tabs>
              <w:ind w:firstLine="63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2C67" w:rsidRDefault="008D2C67" w:rsidP="00AE7A2D">
            <w:pPr>
              <w:pStyle w:val="a4"/>
              <w:tabs>
                <w:tab w:val="left" w:pos="1134"/>
              </w:tabs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AE7A2D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2C67" w:rsidRPr="008D2C67" w:rsidRDefault="00AE7A2D" w:rsidP="00AE7A2D">
            <w:pPr>
              <w:pStyle w:val="a4"/>
              <w:tabs>
                <w:tab w:val="left" w:pos="1134"/>
              </w:tabs>
              <w:ind w:firstLine="63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June</w:t>
            </w:r>
            <w:r w:rsidR="00E25D7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8D2C67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="008D2C67" w:rsidRPr="00531C1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r w:rsidR="008D2C67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 w:rsidR="008D2C6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020F9E" w:rsidRPr="00020F9E" w:rsidRDefault="000A53D3" w:rsidP="00020F9E">
      <w:pPr>
        <w:jc w:val="center"/>
        <w:rPr>
          <w:i/>
          <w:color w:val="222A35"/>
          <w:sz w:val="22"/>
          <w:szCs w:val="22"/>
          <w:lang w:val="en-US"/>
        </w:rPr>
      </w:pPr>
      <w:r w:rsidRPr="00020F9E">
        <w:rPr>
          <w:i/>
          <w:szCs w:val="28"/>
          <w:lang w:val="en-US"/>
        </w:rPr>
        <w:t>*</w:t>
      </w:r>
      <w:r w:rsidRPr="00020F9E">
        <w:rPr>
          <w:i/>
          <w:sz w:val="22"/>
          <w:lang w:val="en-US"/>
        </w:rPr>
        <w:t xml:space="preserve"> </w:t>
      </w:r>
      <w:r w:rsidR="00020F9E" w:rsidRPr="00020F9E">
        <w:rPr>
          <w:i/>
          <w:lang w:val="en-US"/>
        </w:rPr>
        <w:t>Subject to amendment</w:t>
      </w:r>
      <w:r w:rsidR="00423664">
        <w:rPr>
          <w:i/>
          <w:lang w:val="en-US"/>
        </w:rPr>
        <w:t>s</w:t>
      </w:r>
      <w:r w:rsidR="00020F9E" w:rsidRPr="00020F9E">
        <w:rPr>
          <w:i/>
          <w:lang w:val="en-US"/>
        </w:rPr>
        <w:t xml:space="preserve"> if any date declared nonbusiness</w:t>
      </w:r>
    </w:p>
    <w:p w:rsidR="00D3268E" w:rsidRPr="000A53D3" w:rsidRDefault="00D3268E" w:rsidP="00D3268E">
      <w:pPr>
        <w:pStyle w:val="a4"/>
        <w:tabs>
          <w:tab w:val="left" w:pos="1134"/>
        </w:tabs>
        <w:ind w:firstLine="709"/>
        <w:rPr>
          <w:rFonts w:ascii="Times New Roman" w:hAnsi="Times New Roman"/>
          <w:i/>
          <w:szCs w:val="28"/>
          <w:lang w:val="en-US"/>
        </w:rPr>
      </w:pPr>
    </w:p>
    <w:p w:rsidR="000A53D3" w:rsidRPr="000A53D3" w:rsidRDefault="000A53D3" w:rsidP="00D3268E">
      <w:pPr>
        <w:pStyle w:val="a4"/>
        <w:tabs>
          <w:tab w:val="left" w:pos="1134"/>
        </w:tabs>
        <w:ind w:firstLine="709"/>
        <w:rPr>
          <w:rFonts w:ascii="Times New Roman" w:hAnsi="Times New Roman"/>
          <w:sz w:val="28"/>
          <w:szCs w:val="28"/>
          <w:lang w:val="en-US"/>
        </w:rPr>
      </w:pPr>
    </w:p>
    <w:p w:rsidR="00A859DB" w:rsidRPr="00E80D9D" w:rsidRDefault="00245959" w:rsidP="00911841">
      <w:pPr>
        <w:pStyle w:val="a4"/>
        <w:tabs>
          <w:tab w:val="left" w:pos="1134"/>
        </w:tabs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Planned</w:t>
      </w:r>
      <w:r w:rsidR="00650DFF" w:rsidRPr="00911841">
        <w:rPr>
          <w:rFonts w:ascii="Times New Roman" w:hAnsi="Times New Roman"/>
          <w:sz w:val="28"/>
          <w:szCs w:val="28"/>
          <w:lang w:val="en-US"/>
        </w:rPr>
        <w:t xml:space="preserve"> amount placement in </w:t>
      </w:r>
      <w:r w:rsidR="00574AB6">
        <w:rPr>
          <w:rFonts w:ascii="Times New Roman" w:hAnsi="Times New Roman"/>
          <w:sz w:val="28"/>
          <w:szCs w:val="28"/>
          <w:lang w:val="en-US"/>
        </w:rPr>
        <w:t>2</w:t>
      </w:r>
      <w:r w:rsidR="0095531E" w:rsidRPr="00911841">
        <w:rPr>
          <w:rFonts w:ascii="Times New Roman" w:hAnsi="Times New Roman"/>
          <w:sz w:val="28"/>
          <w:szCs w:val="28"/>
          <w:lang w:val="en-US"/>
        </w:rPr>
        <w:t>Q 20</w:t>
      </w:r>
      <w:r w:rsidR="000A53D3" w:rsidRPr="000A53D3">
        <w:rPr>
          <w:rFonts w:ascii="Times New Roman" w:hAnsi="Times New Roman"/>
          <w:sz w:val="28"/>
          <w:szCs w:val="28"/>
          <w:lang w:val="en-US"/>
        </w:rPr>
        <w:t>2</w:t>
      </w:r>
      <w:r w:rsidR="008D2C67" w:rsidRPr="008D2C67">
        <w:rPr>
          <w:rFonts w:ascii="Times New Roman" w:hAnsi="Times New Roman"/>
          <w:sz w:val="28"/>
          <w:szCs w:val="28"/>
          <w:lang w:val="en-US"/>
        </w:rPr>
        <w:t>1</w:t>
      </w:r>
      <w:r w:rsidR="0095531E" w:rsidRPr="00911841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F32F29">
        <w:rPr>
          <w:rFonts w:ascii="Times New Roman" w:hAnsi="Times New Roman"/>
          <w:sz w:val="28"/>
          <w:szCs w:val="28"/>
          <w:lang w:val="en-US"/>
        </w:rPr>
        <w:t>–</w:t>
      </w:r>
      <w:r w:rsidR="00531C16" w:rsidRPr="00911841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8D2C67" w:rsidRPr="008D2C67">
        <w:rPr>
          <w:rFonts w:ascii="Times New Roman" w:hAnsi="Times New Roman"/>
          <w:b/>
          <w:sz w:val="28"/>
          <w:szCs w:val="28"/>
          <w:lang w:val="en-US"/>
        </w:rPr>
        <w:t>1</w:t>
      </w:r>
      <w:r w:rsidR="00F32F29">
        <w:rPr>
          <w:rFonts w:ascii="Times New Roman" w:hAnsi="Times New Roman"/>
          <w:b/>
          <w:sz w:val="28"/>
          <w:szCs w:val="28"/>
          <w:lang w:val="en-US"/>
        </w:rPr>
        <w:t xml:space="preserve"> 0</w:t>
      </w:r>
      <w:r w:rsidR="00CC5BC7" w:rsidRPr="00CC5BC7">
        <w:rPr>
          <w:rFonts w:ascii="Times New Roman" w:hAnsi="Times New Roman"/>
          <w:b/>
          <w:sz w:val="28"/>
          <w:szCs w:val="28"/>
          <w:lang w:val="en-US"/>
        </w:rPr>
        <w:t>0</w:t>
      </w:r>
      <w:r w:rsidR="00B91FE5" w:rsidRPr="00B91FE5">
        <w:rPr>
          <w:rFonts w:ascii="Times New Roman" w:hAnsi="Times New Roman"/>
          <w:b/>
          <w:sz w:val="28"/>
          <w:szCs w:val="28"/>
          <w:lang w:val="en-US"/>
        </w:rPr>
        <w:t>0</w:t>
      </w:r>
      <w:r w:rsidR="00531C16" w:rsidRPr="00911841">
        <w:rPr>
          <w:rFonts w:ascii="Times New Roman" w:hAnsi="Times New Roman"/>
          <w:b/>
          <w:sz w:val="28"/>
          <w:szCs w:val="28"/>
          <w:lang w:val="en-US"/>
        </w:rPr>
        <w:t>,</w:t>
      </w:r>
      <w:r w:rsidR="00911841" w:rsidRPr="00911841">
        <w:rPr>
          <w:rFonts w:ascii="Times New Roman" w:hAnsi="Times New Roman"/>
          <w:b/>
          <w:sz w:val="28"/>
          <w:szCs w:val="28"/>
          <w:lang w:val="en-US"/>
        </w:rPr>
        <w:t>0</w:t>
      </w:r>
      <w:r w:rsidR="00531C16" w:rsidRPr="00911841">
        <w:rPr>
          <w:rFonts w:ascii="Times New Roman" w:hAnsi="Times New Roman"/>
          <w:b/>
          <w:sz w:val="28"/>
          <w:szCs w:val="28"/>
          <w:lang w:val="en-US"/>
        </w:rPr>
        <w:t xml:space="preserve"> bn rubles</w:t>
      </w:r>
      <w:r w:rsidR="001F22EF">
        <w:rPr>
          <w:rFonts w:ascii="Times New Roman" w:hAnsi="Times New Roman"/>
          <w:sz w:val="28"/>
          <w:szCs w:val="28"/>
          <w:lang w:val="en-US"/>
        </w:rPr>
        <w:t xml:space="preserve"> in the notional amount</w:t>
      </w:r>
      <w:r w:rsidR="00E80D9D" w:rsidRPr="00E80D9D">
        <w:rPr>
          <w:rFonts w:ascii="Times New Roman" w:hAnsi="Times New Roman"/>
          <w:sz w:val="28"/>
          <w:szCs w:val="28"/>
          <w:lang w:val="en-US"/>
        </w:rPr>
        <w:t>.</w:t>
      </w:r>
    </w:p>
    <w:p w:rsidR="00A859DB" w:rsidRPr="004C0CDE" w:rsidRDefault="00A859DB" w:rsidP="00D10507">
      <w:pPr>
        <w:pStyle w:val="a4"/>
        <w:tabs>
          <w:tab w:val="left" w:pos="1134"/>
        </w:tabs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D3268E" w:rsidRPr="008D2C67" w:rsidRDefault="00906470" w:rsidP="00D3268E">
      <w:pPr>
        <w:pStyle w:val="a4"/>
        <w:tabs>
          <w:tab w:val="left" w:pos="1134"/>
          <w:tab w:val="left" w:pos="1276"/>
        </w:tabs>
        <w:spacing w:after="24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 xml:space="preserve">Indicative </w:t>
      </w:r>
      <w:r w:rsidR="00DE3F8C">
        <w:rPr>
          <w:rFonts w:ascii="Times New Roman" w:hAnsi="Times New Roman"/>
          <w:b/>
          <w:sz w:val="28"/>
          <w:szCs w:val="28"/>
          <w:lang w:val="en-US"/>
        </w:rPr>
        <w:t>OFZ m</w:t>
      </w:r>
      <w:r w:rsidR="00D3268E">
        <w:rPr>
          <w:rFonts w:ascii="Times New Roman" w:hAnsi="Times New Roman"/>
          <w:b/>
          <w:sz w:val="28"/>
          <w:szCs w:val="28"/>
          <w:lang w:val="en-US"/>
        </w:rPr>
        <w:t xml:space="preserve">aturity </w:t>
      </w:r>
      <w:r w:rsidR="00DE3F8C">
        <w:rPr>
          <w:rFonts w:ascii="Times New Roman" w:hAnsi="Times New Roman"/>
          <w:b/>
          <w:sz w:val="28"/>
          <w:szCs w:val="28"/>
          <w:lang w:val="en-US"/>
        </w:rPr>
        <w:t>b</w:t>
      </w:r>
      <w:r w:rsidR="00D3268E">
        <w:rPr>
          <w:rFonts w:ascii="Times New Roman" w:hAnsi="Times New Roman"/>
          <w:b/>
          <w:sz w:val="28"/>
          <w:szCs w:val="28"/>
          <w:lang w:val="en-US"/>
        </w:rPr>
        <w:t xml:space="preserve">reakdown, notional amount, </w:t>
      </w:r>
      <w:r w:rsidR="00574AB6">
        <w:rPr>
          <w:rFonts w:ascii="Times New Roman" w:hAnsi="Times New Roman"/>
          <w:b/>
          <w:sz w:val="28"/>
          <w:szCs w:val="28"/>
          <w:lang w:val="en-US"/>
        </w:rPr>
        <w:t>2</w:t>
      </w:r>
      <w:r w:rsidR="00D3268E">
        <w:rPr>
          <w:rFonts w:ascii="Times New Roman" w:hAnsi="Times New Roman"/>
          <w:b/>
          <w:sz w:val="28"/>
          <w:szCs w:val="28"/>
          <w:lang w:val="en-US"/>
        </w:rPr>
        <w:t xml:space="preserve">Q </w:t>
      </w:r>
      <w:r w:rsidR="00D3268E" w:rsidRPr="003003D8">
        <w:rPr>
          <w:rFonts w:ascii="Times New Roman" w:hAnsi="Times New Roman"/>
          <w:b/>
          <w:sz w:val="28"/>
          <w:szCs w:val="28"/>
          <w:lang w:val="en-US"/>
        </w:rPr>
        <w:t>20</w:t>
      </w:r>
      <w:r w:rsidR="000A53D3" w:rsidRPr="000A53D3">
        <w:rPr>
          <w:rFonts w:ascii="Times New Roman" w:hAnsi="Times New Roman"/>
          <w:b/>
          <w:sz w:val="28"/>
          <w:szCs w:val="28"/>
          <w:lang w:val="en-US"/>
        </w:rPr>
        <w:t>2</w:t>
      </w:r>
      <w:r w:rsidR="008D2C67" w:rsidRPr="008D2C67">
        <w:rPr>
          <w:rFonts w:ascii="Times New Roman" w:hAnsi="Times New Roman"/>
          <w:b/>
          <w:sz w:val="28"/>
          <w:szCs w:val="28"/>
          <w:lang w:val="en-US"/>
        </w:rPr>
        <w:t>1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292"/>
        <w:gridCol w:w="2727"/>
      </w:tblGrid>
      <w:tr w:rsidR="00200374" w:rsidRPr="00B251BB" w:rsidTr="00637FAD">
        <w:trPr>
          <w:trHeight w:val="567"/>
          <w:jc w:val="center"/>
        </w:trPr>
        <w:tc>
          <w:tcPr>
            <w:tcW w:w="229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00374" w:rsidRPr="003003D8" w:rsidRDefault="00200374">
            <w:pPr>
              <w:pStyle w:val="a4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Years</w:t>
            </w:r>
            <w:r w:rsidRPr="008837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to</w:t>
            </w:r>
            <w:r w:rsidRPr="008837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maturity</w:t>
            </w:r>
          </w:p>
        </w:tc>
        <w:tc>
          <w:tcPr>
            <w:tcW w:w="2727" w:type="dxa"/>
            <w:tcBorders>
              <w:bottom w:val="double" w:sz="4" w:space="0" w:color="auto"/>
            </w:tcBorders>
            <w:vAlign w:val="center"/>
          </w:tcPr>
          <w:p w:rsidR="00200374" w:rsidRDefault="00200374" w:rsidP="00DE3F8C">
            <w:pPr>
              <w:pStyle w:val="a4"/>
              <w:spacing w:line="240" w:lineRule="auto"/>
              <w:ind w:left="134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Targeted OFZ amount placement, bn</w:t>
            </w:r>
            <w:r w:rsidRPr="003003D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rubles</w:t>
            </w:r>
          </w:p>
        </w:tc>
      </w:tr>
      <w:tr w:rsidR="00531C16" w:rsidRPr="00597194" w:rsidTr="005D1196">
        <w:trPr>
          <w:trHeight w:val="442"/>
          <w:jc w:val="center"/>
        </w:trPr>
        <w:tc>
          <w:tcPr>
            <w:tcW w:w="2292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31C16" w:rsidRPr="0030740C" w:rsidRDefault="00531C16" w:rsidP="00C1230A">
            <w:pPr>
              <w:pStyle w:val="a4"/>
              <w:spacing w:before="120" w:after="12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up to 5Y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727" w:type="dxa"/>
            <w:vMerge w:val="restart"/>
            <w:tcBorders>
              <w:top w:val="double" w:sz="4" w:space="0" w:color="auto"/>
            </w:tcBorders>
            <w:vAlign w:val="center"/>
          </w:tcPr>
          <w:p w:rsidR="00531C16" w:rsidRPr="00FD04E1" w:rsidRDefault="00B251BB" w:rsidP="00CC5BC7">
            <w:pPr>
              <w:pStyle w:val="a4"/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0</w:t>
            </w:r>
            <w:r w:rsidR="00574AB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</w:t>
            </w:r>
            <w:r w:rsidR="00531C16" w:rsidRPr="00443894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="00DA0989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531C16" w:rsidRPr="00597194" w:rsidTr="005D1196">
        <w:trPr>
          <w:trHeight w:val="562"/>
          <w:jc w:val="center"/>
        </w:trPr>
        <w:tc>
          <w:tcPr>
            <w:tcW w:w="2292" w:type="dxa"/>
            <w:vMerge/>
            <w:shd w:val="clear" w:color="auto" w:fill="auto"/>
            <w:vAlign w:val="center"/>
          </w:tcPr>
          <w:p w:rsidR="00531C16" w:rsidRDefault="00531C16" w:rsidP="00106743">
            <w:pPr>
              <w:pStyle w:val="a4"/>
              <w:spacing w:before="120" w:after="12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727" w:type="dxa"/>
            <w:vMerge/>
            <w:vAlign w:val="center"/>
          </w:tcPr>
          <w:p w:rsidR="00531C16" w:rsidRPr="004C7897" w:rsidRDefault="00531C16" w:rsidP="00106743">
            <w:pPr>
              <w:pStyle w:val="a4"/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31C16" w:rsidRPr="00597194" w:rsidTr="005D1196">
        <w:trPr>
          <w:trHeight w:val="562"/>
          <w:jc w:val="center"/>
        </w:trPr>
        <w:tc>
          <w:tcPr>
            <w:tcW w:w="2292" w:type="dxa"/>
            <w:vMerge/>
            <w:shd w:val="clear" w:color="auto" w:fill="auto"/>
            <w:vAlign w:val="center"/>
          </w:tcPr>
          <w:p w:rsidR="00531C16" w:rsidRDefault="00531C16" w:rsidP="00106743">
            <w:pPr>
              <w:pStyle w:val="a4"/>
              <w:spacing w:before="120" w:after="12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727" w:type="dxa"/>
            <w:vMerge/>
            <w:vAlign w:val="center"/>
          </w:tcPr>
          <w:p w:rsidR="00531C16" w:rsidRPr="004C7897" w:rsidRDefault="00531C16" w:rsidP="00106743">
            <w:pPr>
              <w:pStyle w:val="a4"/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31C16" w:rsidRPr="007A6989" w:rsidTr="00637FAD">
        <w:trPr>
          <w:trHeight w:val="442"/>
          <w:jc w:val="center"/>
        </w:trPr>
        <w:tc>
          <w:tcPr>
            <w:tcW w:w="2292" w:type="dxa"/>
            <w:vMerge w:val="restart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531C16" w:rsidRPr="00C1230A" w:rsidRDefault="00531C16" w:rsidP="00C1230A">
            <w:pPr>
              <w:pStyle w:val="a4"/>
              <w:spacing w:before="120"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from 5Y to 10Y</w:t>
            </w:r>
          </w:p>
        </w:tc>
        <w:tc>
          <w:tcPr>
            <w:tcW w:w="2727" w:type="dxa"/>
            <w:vMerge w:val="restart"/>
            <w:tcBorders>
              <w:top w:val="dashSmallGap" w:sz="4" w:space="0" w:color="auto"/>
            </w:tcBorders>
            <w:vAlign w:val="center"/>
          </w:tcPr>
          <w:p w:rsidR="00531C16" w:rsidRPr="00FD04E1" w:rsidRDefault="00B251BB" w:rsidP="003149A3">
            <w:pPr>
              <w:pStyle w:val="a4"/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50</w:t>
            </w:r>
            <w:r w:rsidR="00574AB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</w:t>
            </w:r>
            <w:r w:rsidR="00531C16" w:rsidRPr="00911841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="00911841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531C16" w:rsidRPr="00597194" w:rsidTr="00637FAD">
        <w:trPr>
          <w:trHeight w:val="562"/>
          <w:jc w:val="center"/>
        </w:trPr>
        <w:tc>
          <w:tcPr>
            <w:tcW w:w="2292" w:type="dxa"/>
            <w:vMerge/>
            <w:shd w:val="clear" w:color="auto" w:fill="auto"/>
            <w:vAlign w:val="center"/>
          </w:tcPr>
          <w:p w:rsidR="00531C16" w:rsidRDefault="00531C16" w:rsidP="00106743">
            <w:pPr>
              <w:pStyle w:val="a4"/>
              <w:spacing w:before="120" w:after="12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727" w:type="dxa"/>
            <w:vMerge/>
            <w:vAlign w:val="center"/>
          </w:tcPr>
          <w:p w:rsidR="00531C16" w:rsidRPr="004C7897" w:rsidRDefault="00531C16" w:rsidP="00106743">
            <w:pPr>
              <w:pStyle w:val="a4"/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31C16" w:rsidRPr="00597194" w:rsidTr="00637FAD">
        <w:trPr>
          <w:trHeight w:val="442"/>
          <w:jc w:val="center"/>
        </w:trPr>
        <w:tc>
          <w:tcPr>
            <w:tcW w:w="2292" w:type="dxa"/>
            <w:vMerge w:val="restart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531C16" w:rsidRPr="0007040E" w:rsidRDefault="00531C16" w:rsidP="00106743">
            <w:pPr>
              <w:pStyle w:val="a4"/>
              <w:spacing w:before="120" w:after="12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more than 10Y </w:t>
            </w:r>
          </w:p>
        </w:tc>
        <w:tc>
          <w:tcPr>
            <w:tcW w:w="2727" w:type="dxa"/>
            <w:vMerge w:val="restart"/>
            <w:tcBorders>
              <w:top w:val="dashSmallGap" w:sz="4" w:space="0" w:color="auto"/>
            </w:tcBorders>
            <w:vAlign w:val="center"/>
          </w:tcPr>
          <w:p w:rsidR="00531C16" w:rsidRPr="00CA1550" w:rsidRDefault="00B251BB" w:rsidP="00CC5BC7">
            <w:pPr>
              <w:pStyle w:val="a4"/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4</w:t>
            </w:r>
            <w:bookmarkStart w:id="0" w:name="_GoBack"/>
            <w:bookmarkEnd w:id="0"/>
            <w:r w:rsidR="00574AB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0</w:t>
            </w:r>
            <w:r w:rsidR="003149A3" w:rsidRPr="00911841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="003149A3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200374" w:rsidRPr="00597194" w:rsidTr="00637FAD">
        <w:trPr>
          <w:trHeight w:val="562"/>
          <w:jc w:val="center"/>
        </w:trPr>
        <w:tc>
          <w:tcPr>
            <w:tcW w:w="22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0374" w:rsidRDefault="00200374" w:rsidP="00106743">
            <w:pPr>
              <w:pStyle w:val="a4"/>
              <w:spacing w:before="120" w:after="12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727" w:type="dxa"/>
            <w:vMerge/>
            <w:tcBorders>
              <w:bottom w:val="single" w:sz="4" w:space="0" w:color="auto"/>
            </w:tcBorders>
            <w:vAlign w:val="center"/>
          </w:tcPr>
          <w:p w:rsidR="00200374" w:rsidDel="007A6989" w:rsidRDefault="00200374">
            <w:pPr>
              <w:pStyle w:val="a4"/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</w:tbl>
    <w:p w:rsidR="00E873D3" w:rsidRPr="00D10507" w:rsidRDefault="00E873D3" w:rsidP="001F3963">
      <w:pPr>
        <w:pStyle w:val="a4"/>
        <w:ind w:firstLine="709"/>
        <w:rPr>
          <w:sz w:val="28"/>
          <w:szCs w:val="28"/>
          <w:lang w:val="en-US"/>
        </w:rPr>
      </w:pPr>
    </w:p>
    <w:sectPr w:rsidR="00E873D3" w:rsidRPr="00D10507" w:rsidSect="00C704E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3487" w:rsidRDefault="00FC3487" w:rsidP="00CF399B">
      <w:r>
        <w:separator/>
      </w:r>
    </w:p>
  </w:endnote>
  <w:endnote w:type="continuationSeparator" w:id="0">
    <w:p w:rsidR="00FC3487" w:rsidRDefault="00FC3487" w:rsidP="00CF3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3487" w:rsidRDefault="00FC3487" w:rsidP="00CF399B">
      <w:r>
        <w:separator/>
      </w:r>
    </w:p>
  </w:footnote>
  <w:footnote w:type="continuationSeparator" w:id="0">
    <w:p w:rsidR="00FC3487" w:rsidRDefault="00FC3487" w:rsidP="00CF39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3E3"/>
    <w:rsid w:val="000014AE"/>
    <w:rsid w:val="00003FC4"/>
    <w:rsid w:val="00011D8C"/>
    <w:rsid w:val="00020F9E"/>
    <w:rsid w:val="00036EAA"/>
    <w:rsid w:val="00053773"/>
    <w:rsid w:val="00071384"/>
    <w:rsid w:val="000756D5"/>
    <w:rsid w:val="000A53D3"/>
    <w:rsid w:val="000B634B"/>
    <w:rsid w:val="000D6EBB"/>
    <w:rsid w:val="000E765A"/>
    <w:rsid w:val="00114E3A"/>
    <w:rsid w:val="00140FE5"/>
    <w:rsid w:val="00166283"/>
    <w:rsid w:val="0017415A"/>
    <w:rsid w:val="0017468A"/>
    <w:rsid w:val="00176BEE"/>
    <w:rsid w:val="001967E5"/>
    <w:rsid w:val="001A09CE"/>
    <w:rsid w:val="001D3FC8"/>
    <w:rsid w:val="001F22EF"/>
    <w:rsid w:val="001F3963"/>
    <w:rsid w:val="001F64E0"/>
    <w:rsid w:val="00200374"/>
    <w:rsid w:val="00234AD9"/>
    <w:rsid w:val="00244AC6"/>
    <w:rsid w:val="00245959"/>
    <w:rsid w:val="00254935"/>
    <w:rsid w:val="00280141"/>
    <w:rsid w:val="002C55A3"/>
    <w:rsid w:val="0030740C"/>
    <w:rsid w:val="003149A3"/>
    <w:rsid w:val="00344BF5"/>
    <w:rsid w:val="0035744B"/>
    <w:rsid w:val="003611DB"/>
    <w:rsid w:val="00364DD8"/>
    <w:rsid w:val="00391EB8"/>
    <w:rsid w:val="003B3144"/>
    <w:rsid w:val="003B4BB0"/>
    <w:rsid w:val="003C1F3A"/>
    <w:rsid w:val="003C6982"/>
    <w:rsid w:val="003D09C2"/>
    <w:rsid w:val="003E3FD9"/>
    <w:rsid w:val="003E76F7"/>
    <w:rsid w:val="003F3F69"/>
    <w:rsid w:val="0040411B"/>
    <w:rsid w:val="00423664"/>
    <w:rsid w:val="0043473D"/>
    <w:rsid w:val="00437FEB"/>
    <w:rsid w:val="00443667"/>
    <w:rsid w:val="00454F4F"/>
    <w:rsid w:val="00457EEC"/>
    <w:rsid w:val="00460185"/>
    <w:rsid w:val="0048431F"/>
    <w:rsid w:val="004939BA"/>
    <w:rsid w:val="00494722"/>
    <w:rsid w:val="004B085B"/>
    <w:rsid w:val="004C7897"/>
    <w:rsid w:val="004D74FB"/>
    <w:rsid w:val="004F28DE"/>
    <w:rsid w:val="004F2B42"/>
    <w:rsid w:val="005057A1"/>
    <w:rsid w:val="0051520E"/>
    <w:rsid w:val="00531C16"/>
    <w:rsid w:val="00536E8F"/>
    <w:rsid w:val="00543A6B"/>
    <w:rsid w:val="005546AB"/>
    <w:rsid w:val="00562688"/>
    <w:rsid w:val="0057190E"/>
    <w:rsid w:val="00574AB6"/>
    <w:rsid w:val="0058488D"/>
    <w:rsid w:val="0058667C"/>
    <w:rsid w:val="005D1196"/>
    <w:rsid w:val="005F58FA"/>
    <w:rsid w:val="00603CF6"/>
    <w:rsid w:val="00614BCA"/>
    <w:rsid w:val="00620DB9"/>
    <w:rsid w:val="00625268"/>
    <w:rsid w:val="00627CD4"/>
    <w:rsid w:val="00637FAD"/>
    <w:rsid w:val="00650DFF"/>
    <w:rsid w:val="00660361"/>
    <w:rsid w:val="006A59A9"/>
    <w:rsid w:val="006C35A0"/>
    <w:rsid w:val="006D7351"/>
    <w:rsid w:val="006E507F"/>
    <w:rsid w:val="006E6587"/>
    <w:rsid w:val="00712279"/>
    <w:rsid w:val="00716B54"/>
    <w:rsid w:val="007320EE"/>
    <w:rsid w:val="00763064"/>
    <w:rsid w:val="00767967"/>
    <w:rsid w:val="00774573"/>
    <w:rsid w:val="007A6989"/>
    <w:rsid w:val="007A6F26"/>
    <w:rsid w:val="007C759F"/>
    <w:rsid w:val="007E0D69"/>
    <w:rsid w:val="007E2F40"/>
    <w:rsid w:val="007E34C0"/>
    <w:rsid w:val="007F0E89"/>
    <w:rsid w:val="008036C5"/>
    <w:rsid w:val="008214FD"/>
    <w:rsid w:val="00822A09"/>
    <w:rsid w:val="008244BB"/>
    <w:rsid w:val="008551D6"/>
    <w:rsid w:val="00873253"/>
    <w:rsid w:val="00874789"/>
    <w:rsid w:val="0088786A"/>
    <w:rsid w:val="0089264C"/>
    <w:rsid w:val="008C7234"/>
    <w:rsid w:val="008D2C67"/>
    <w:rsid w:val="008D4CA7"/>
    <w:rsid w:val="00900915"/>
    <w:rsid w:val="00903C14"/>
    <w:rsid w:val="00906470"/>
    <w:rsid w:val="00910A39"/>
    <w:rsid w:val="00911841"/>
    <w:rsid w:val="00947FCB"/>
    <w:rsid w:val="00951CDC"/>
    <w:rsid w:val="00953347"/>
    <w:rsid w:val="0095531E"/>
    <w:rsid w:val="009749D8"/>
    <w:rsid w:val="009A3C22"/>
    <w:rsid w:val="009E3B50"/>
    <w:rsid w:val="009F5786"/>
    <w:rsid w:val="009F6FC7"/>
    <w:rsid w:val="00A0228A"/>
    <w:rsid w:val="00A1244F"/>
    <w:rsid w:val="00A22516"/>
    <w:rsid w:val="00A23BDE"/>
    <w:rsid w:val="00A37397"/>
    <w:rsid w:val="00A43396"/>
    <w:rsid w:val="00A55DEF"/>
    <w:rsid w:val="00A859DB"/>
    <w:rsid w:val="00AB3331"/>
    <w:rsid w:val="00AC05A9"/>
    <w:rsid w:val="00AC57B5"/>
    <w:rsid w:val="00AD7B7D"/>
    <w:rsid w:val="00AE7A2D"/>
    <w:rsid w:val="00AF5038"/>
    <w:rsid w:val="00B116F5"/>
    <w:rsid w:val="00B251BB"/>
    <w:rsid w:val="00B7071B"/>
    <w:rsid w:val="00B82D15"/>
    <w:rsid w:val="00B85CF8"/>
    <w:rsid w:val="00B91FE5"/>
    <w:rsid w:val="00BB1AA5"/>
    <w:rsid w:val="00BB70CF"/>
    <w:rsid w:val="00BC28D6"/>
    <w:rsid w:val="00BC67F6"/>
    <w:rsid w:val="00BD5EB7"/>
    <w:rsid w:val="00BE0B1A"/>
    <w:rsid w:val="00BE2094"/>
    <w:rsid w:val="00BE330D"/>
    <w:rsid w:val="00BE4C44"/>
    <w:rsid w:val="00BE7EBF"/>
    <w:rsid w:val="00C0350C"/>
    <w:rsid w:val="00C1230A"/>
    <w:rsid w:val="00C2380B"/>
    <w:rsid w:val="00C30080"/>
    <w:rsid w:val="00C4145E"/>
    <w:rsid w:val="00C43BD8"/>
    <w:rsid w:val="00C53EEC"/>
    <w:rsid w:val="00C64E3C"/>
    <w:rsid w:val="00C704E4"/>
    <w:rsid w:val="00C90762"/>
    <w:rsid w:val="00CA1550"/>
    <w:rsid w:val="00CB4AEE"/>
    <w:rsid w:val="00CC3B2E"/>
    <w:rsid w:val="00CC55C2"/>
    <w:rsid w:val="00CC5BC7"/>
    <w:rsid w:val="00CD4BC9"/>
    <w:rsid w:val="00CE579D"/>
    <w:rsid w:val="00CE5FBE"/>
    <w:rsid w:val="00CF399B"/>
    <w:rsid w:val="00D04B3C"/>
    <w:rsid w:val="00D10507"/>
    <w:rsid w:val="00D13623"/>
    <w:rsid w:val="00D2276B"/>
    <w:rsid w:val="00D27D5A"/>
    <w:rsid w:val="00D3268E"/>
    <w:rsid w:val="00D53881"/>
    <w:rsid w:val="00D878EB"/>
    <w:rsid w:val="00D942E5"/>
    <w:rsid w:val="00D94E4C"/>
    <w:rsid w:val="00DA04E1"/>
    <w:rsid w:val="00DA0989"/>
    <w:rsid w:val="00DB49C3"/>
    <w:rsid w:val="00DD1E67"/>
    <w:rsid w:val="00DE3E2F"/>
    <w:rsid w:val="00DE3F8C"/>
    <w:rsid w:val="00DF339C"/>
    <w:rsid w:val="00DF3B7C"/>
    <w:rsid w:val="00DF53E3"/>
    <w:rsid w:val="00E004BD"/>
    <w:rsid w:val="00E00FED"/>
    <w:rsid w:val="00E028A6"/>
    <w:rsid w:val="00E07E22"/>
    <w:rsid w:val="00E200C1"/>
    <w:rsid w:val="00E25D77"/>
    <w:rsid w:val="00E36F28"/>
    <w:rsid w:val="00E51C6F"/>
    <w:rsid w:val="00E5557C"/>
    <w:rsid w:val="00E76431"/>
    <w:rsid w:val="00E80D9D"/>
    <w:rsid w:val="00E873D3"/>
    <w:rsid w:val="00EB17F3"/>
    <w:rsid w:val="00EE40AE"/>
    <w:rsid w:val="00EF424F"/>
    <w:rsid w:val="00EF6DDA"/>
    <w:rsid w:val="00F12552"/>
    <w:rsid w:val="00F32F29"/>
    <w:rsid w:val="00F45D09"/>
    <w:rsid w:val="00F4671E"/>
    <w:rsid w:val="00F67E8C"/>
    <w:rsid w:val="00F727B5"/>
    <w:rsid w:val="00F82C85"/>
    <w:rsid w:val="00F903AC"/>
    <w:rsid w:val="00F9214B"/>
    <w:rsid w:val="00F93CE5"/>
    <w:rsid w:val="00F95DEE"/>
    <w:rsid w:val="00FA7E0F"/>
    <w:rsid w:val="00FB30EF"/>
    <w:rsid w:val="00FB336B"/>
    <w:rsid w:val="00FC0DD9"/>
    <w:rsid w:val="00FC3487"/>
    <w:rsid w:val="00FC4118"/>
    <w:rsid w:val="00FD24DF"/>
    <w:rsid w:val="00FF2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11286D"/>
  <w15:docId w15:val="{460B6F89-5C10-44DC-A27E-3555B2768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ps">
    <w:name w:val="hps"/>
    <w:rsid w:val="00EF424F"/>
  </w:style>
  <w:style w:type="paragraph" w:styleId="a3">
    <w:name w:val="List Paragraph"/>
    <w:basedOn w:val="a"/>
    <w:uiPriority w:val="34"/>
    <w:qFormat/>
    <w:rsid w:val="00E873D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ody Text"/>
    <w:basedOn w:val="a"/>
    <w:link w:val="a5"/>
    <w:rsid w:val="00E873D3"/>
    <w:pPr>
      <w:spacing w:line="360" w:lineRule="auto"/>
      <w:jc w:val="both"/>
    </w:pPr>
    <w:rPr>
      <w:rFonts w:ascii="Courier New" w:hAnsi="Courier New"/>
      <w:szCs w:val="20"/>
    </w:rPr>
  </w:style>
  <w:style w:type="character" w:customStyle="1" w:styleId="a5">
    <w:name w:val="Основной текст Знак"/>
    <w:link w:val="a4"/>
    <w:rsid w:val="00E873D3"/>
    <w:rPr>
      <w:rFonts w:ascii="Courier New" w:hAnsi="Courier New"/>
      <w:sz w:val="24"/>
    </w:rPr>
  </w:style>
  <w:style w:type="paragraph" w:styleId="a6">
    <w:name w:val="Balloon Text"/>
    <w:basedOn w:val="a"/>
    <w:link w:val="a7"/>
    <w:rsid w:val="008551D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8551D6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rsid w:val="00CF399B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CF399B"/>
  </w:style>
  <w:style w:type="character" w:styleId="aa">
    <w:name w:val="footnote reference"/>
    <w:rsid w:val="00CF39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2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4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49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13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9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150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777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918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616060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193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3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B053F-9FFE-42E0-AB74-74EFB03AB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 об изменении времени приема заявок при первичном размещении облигаций федеральных займов на Фондовой бирже ММВБ-РТС</vt:lpstr>
    </vt:vector>
  </TitlesOfParts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 об изменении времени приема заявок при первичном размещении облигаций федеральных займов на Фондовой бирже ММВБ-РТС</dc:title>
  <dc:creator>user</dc:creator>
  <cp:lastModifiedBy>Mamonov Denis</cp:lastModifiedBy>
  <cp:revision>33</cp:revision>
  <cp:lastPrinted>2020-04-09T18:31:00Z</cp:lastPrinted>
  <dcterms:created xsi:type="dcterms:W3CDTF">2018-06-29T07:56:00Z</dcterms:created>
  <dcterms:modified xsi:type="dcterms:W3CDTF">2021-03-26T12:38:00Z</dcterms:modified>
</cp:coreProperties>
</file>